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856C091" w:rsidR="00276B32" w:rsidRDefault="00D7344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52256D1E" wp14:editId="30D2BC08">
                <wp:simplePos x="0" y="0"/>
                <wp:positionH relativeFrom="column">
                  <wp:posOffset>200660</wp:posOffset>
                </wp:positionH>
                <wp:positionV relativeFrom="paragraph">
                  <wp:posOffset>229235</wp:posOffset>
                </wp:positionV>
                <wp:extent cx="9944100" cy="6724650"/>
                <wp:effectExtent l="19050" t="19050" r="19050" b="1905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6724650"/>
                        </a:xfrm>
                        <a:prstGeom prst="roundRect">
                          <a:avLst>
                            <a:gd name="adj" fmla="val 7764"/>
                          </a:avLst>
                        </a:prstGeom>
                        <a:solidFill>
                          <a:srgbClr val="F3E7FF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7289E" id="Rectangle: Rounded Corners 640" o:spid="_x0000_s1026" style="position:absolute;margin-left:15.8pt;margin-top:18.05pt;width:783pt;height:529.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" fillcolor="#f3e7ff" strokecolor="#7030a0" strokeweight="3pt">
                <v:stroke joinstyle="miter"/>
              </v:roundrect>
            </w:pict>
          </mc:Fallback>
        </mc:AlternateContent>
      </w:r>
    </w:p>
    <w:p w14:paraId="0D0BD185" w14:textId="432E1E7E" w:rsidR="001F2235" w:rsidRDefault="00D7344F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8872538" wp14:editId="706B3A1B">
                <wp:simplePos x="0" y="0"/>
                <wp:positionH relativeFrom="column">
                  <wp:posOffset>353060</wp:posOffset>
                </wp:positionH>
                <wp:positionV relativeFrom="paragraph">
                  <wp:posOffset>181610</wp:posOffset>
                </wp:positionV>
                <wp:extent cx="9712325" cy="6400004"/>
                <wp:effectExtent l="0" t="0" r="0" b="1270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2325" cy="6400004"/>
                          <a:chOff x="148856" y="257178"/>
                          <a:chExt cx="9712912" cy="640008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2567" y="2806996"/>
                            <a:ext cx="1620520" cy="11468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363" y="2551814"/>
                            <a:ext cx="1286510" cy="14020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14117">
                            <a:off x="1057857" y="668946"/>
                            <a:ext cx="594995" cy="16065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96121" y="4804470"/>
                            <a:ext cx="1126490" cy="1172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44" y="4859079"/>
                            <a:ext cx="1350010" cy="1118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 picture containing object, lam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5888" y="2849526"/>
                            <a:ext cx="1109345" cy="1105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2342" y="4421699"/>
                            <a:ext cx="1033145" cy="16605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1882">
                            <a:off x="3493529" y="915930"/>
                            <a:ext cx="1176020" cy="13157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35135" y="2551814"/>
                            <a:ext cx="913130" cy="1466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1" y="478465"/>
                            <a:ext cx="1662430" cy="1504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15294" y="478465"/>
                            <a:ext cx="1318260" cy="1178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902" y="257178"/>
                            <a:ext cx="4020185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F8D6C" w14:textId="32925ECF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1F2235">
                                <w:rPr>
                                  <w:rFonts w:ascii="Convergence" w:hAnsi="Convergence"/>
                                  <w:sz w:val="56"/>
                                  <w:szCs w:val="56"/>
                                  <w:u w:val="single"/>
                                </w:rPr>
                                <w:t>Halloween Word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309" y="1876930"/>
                            <a:ext cx="189230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B41DE" w14:textId="404A470A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roomsti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6263" y="2149306"/>
                            <a:ext cx="189230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F1E19" w14:textId="0792940F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Spi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07665" y="1967024"/>
                            <a:ext cx="189230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5A233" w14:textId="062FE940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Wi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8846" y="1828800"/>
                            <a:ext cx="189230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9582E" w14:textId="5654DC35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Witch’s 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3965945"/>
                            <a:ext cx="189230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9A228" w14:textId="49485E7A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5488" y="3934047"/>
                            <a:ext cx="189230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9D223" w14:textId="3B61E895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1218" y="4019107"/>
                            <a:ext cx="189230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F7995" w14:textId="21046EC4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Pumpk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4018" y="4072270"/>
                            <a:ext cx="231775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13FF3" w14:textId="03A8F41E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Haunted Ho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8195" y="6018028"/>
                            <a:ext cx="189230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3EDC5" w14:textId="0D4FEEB2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Gho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4511" y="6101642"/>
                            <a:ext cx="189230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913C8" w14:textId="5156BB7E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Skele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5879" y="6101642"/>
                            <a:ext cx="189230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DD22B" w14:textId="7C0870CB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auldr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72538" id="Group 641" o:spid="_x0000_s1026" style="position:absolute;margin-left:27.8pt;margin-top:14.3pt;width:764.75pt;height:503.95pt;z-index:251695104;mso-width-relative:margin;mso-height-relative:margin" coordorigin="1488,2571" coordsize="97129,6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7325;top:28069;width:16205;height:1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">
                  <v:imagedata r:id="rId19" o:title=""/>
                  <v:shadow on="t" type="perspective" color="black" opacity="26214f" offset="0,0" matrix="66847f,,,66847f"/>
                </v:shape>
                <v:shape id="Picture 2" o:spid="_x0000_s1028" type="#_x0000_t75" style="position:absolute;left:5103;top:25518;width:12865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">
                  <v:imagedata r:id="rId20" o:title=""/>
                  <v:shadow on="t" type="perspective" color="black" opacity="26214f" offset="0,0" matrix="66847f,,,66847f"/>
                </v:shape>
                <v:shape id="Picture 3" o:spid="_x0000_s1029" type="#_x0000_t75" style="position:absolute;left:10578;top:6689;width:5950;height:16066;rotation:39475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">
                  <v:imagedata r:id="rId21" o:title=""/>
                  <v:shadow on="t" type="perspective" color="black" opacity="26214f" offset="0,0" matrix="66847f,,,66847f"/>
                </v:shape>
                <v:shape id="Picture 11" o:spid="_x0000_s1030" type="#_x0000_t75" alt="A picture containing object&#10;&#10;Description automatically generated" style="position:absolute;left:72961;top:48044;width:11265;height:1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">
                  <v:imagedata r:id="rId22" o:title="A picture containing object&#10;&#10;Description automatically generated"/>
                  <v:shadow on="t" type="perspective" color="black" opacity="26214f" offset="0,0" matrix="66847f,,,66847f"/>
                </v:shape>
                <v:shape id="Picture 12" o:spid="_x0000_s1031" type="#_x0000_t75" alt="A picture containing silhouette&#10;&#10;Description automatically generated" style="position:absolute;left:12227;top:48590;width:13500;height:1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">
                  <v:imagedata r:id="rId23" o:title="A picture containing silhouette&#10;&#10;Description automatically generated"/>
                  <v:shadow on="t" type="perspective" color="black" opacity="26214f" offset="0,0" matrix="66847f,,,66847f"/>
                </v:shape>
                <v:shape id="Picture 13" o:spid="_x0000_s1032" type="#_x0000_t75" alt="A picture containing object, lamp&#10;&#10;Description automatically generated" style="position:absolute;left:56458;top:28495;width:11094;height:1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">
                  <v:imagedata r:id="rId24" o:title="A picture containing object, lamp&#10;&#10;Description automatically generated"/>
                  <v:shadow on="t" type="perspective" color="black" opacity="26214f" offset="0,0" matrix="66847f,,,66847f"/>
                </v:shape>
                <v:shape id="Picture 14" o:spid="_x0000_s1033" type="#_x0000_t75" alt="A close up of a logo&#10;&#10;Description automatically generated" style="position:absolute;left:43223;top:44216;width:10331;height:16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">
                  <v:imagedata r:id="rId25" o:title="A close up of a logo&#10;&#10;Description automatically generated"/>
                  <v:shadow on="t" type="perspective" color="black" opacity="26214f" offset="0,0" matrix="66847f,,,66847f"/>
                </v:shape>
                <v:shape id="Picture 15" o:spid="_x0000_s1034" type="#_x0000_t75" style="position:absolute;left:34935;top:9159;width:11760;height:13157;rotation:12144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">
                  <v:imagedata r:id="rId26" o:title=""/>
                  <v:shadow on="t" type="perspective" color="black" opacity="26214f" offset="0,0" matrix="66847f,,,66847f"/>
                </v:shape>
                <v:shape id="Picture 17" o:spid="_x0000_s1035" type="#_x0000_t75" alt="A close up of a logo&#10;&#10;Description automatically generated" style="position:absolute;left:82351;top:25518;width:9131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">
                  <v:imagedata r:id="rId27" o:title="A close up of a logo&#10;&#10;Description automatically generated"/>
                  <v:shadow on="t" type="perspective" color="black" opacity="26214f" offset="0,0" matrix="66847f,,,66847f"/>
                </v:shape>
                <v:shape id="Picture 19" o:spid="_x0000_s1036" type="#_x0000_t75" style="position:absolute;left:57415;top:4784;width:16625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">
                  <v:imagedata r:id="rId28" o:title=""/>
                  <v:shadow on="t" type="perspective" color="black" opacity="26214f" offset="0,0" matrix="66847f,,,66847f"/>
                </v:shape>
                <v:shape id="Picture 20" o:spid="_x0000_s1037" type="#_x0000_t75" alt="A picture containing sky&#10;&#10;Description automatically generated" style="position:absolute;left:81152;top:4784;width:13183;height:1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">
                  <v:imagedata r:id="rId29" o:title="A picture containing sky&#10;&#10;Description automatically generated"/>
                  <v:shadow on="t" type="perspective" color="black" opacity="26214f" offset="0,0" matrix="66847f,,,668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8" type="#_x0000_t202" style="position:absolute;left:3329;top:2571;width:40201;height:6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79F8D6C" w14:textId="32925ECF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  <w:u w:val="single"/>
                          </w:rPr>
                        </w:pPr>
                        <w:r w:rsidRPr="001F2235">
                          <w:rPr>
                            <w:rFonts w:ascii="Convergence" w:hAnsi="Convergence"/>
                            <w:sz w:val="56"/>
                            <w:szCs w:val="56"/>
                            <w:u w:val="single"/>
                          </w:rPr>
                          <w:t>Halloween Word Mat</w:t>
                        </w:r>
                      </w:p>
                    </w:txbxContent>
                  </v:textbox>
                </v:shape>
                <v:shape id="Text Box 2" o:spid="_x0000_s1039" type="#_x0000_t202" style="position:absolute;left:3883;top:18769;width:1892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141B41DE" w14:textId="404A470A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roomstick</w:t>
                        </w:r>
                      </w:p>
                    </w:txbxContent>
                  </v:textbox>
                </v:shape>
                <v:shape id="Text Box 2" o:spid="_x0000_s1040" type="#_x0000_t202" style="position:absolute;left:31262;top:21493;width:1892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232F1E19" w14:textId="0792940F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Spider</w:t>
                        </w:r>
                      </w:p>
                    </w:txbxContent>
                  </v:textbox>
                </v:shape>
                <v:shape id="Text Box 2" o:spid="_x0000_s1041" type="#_x0000_t202" style="position:absolute;left:55076;top:19670;width:1892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0675A233" w14:textId="062FE940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Witch</w:t>
                        </w:r>
                      </w:p>
                    </w:txbxContent>
                  </v:textbox>
                </v:shape>
                <v:shape id="Text Box 2" o:spid="_x0000_s1042" type="#_x0000_t202" style="position:absolute;left:78388;top:18288;width:1892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6949582E" w14:textId="5654DC35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Witch’s Hat</w:t>
                        </w:r>
                      </w:p>
                    </w:txbxContent>
                  </v:textbox>
                </v:shape>
                <v:shape id="Text Box 2" o:spid="_x0000_s1043" type="#_x0000_t202" style="position:absolute;left:1488;top:39659;width:1892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7609A228" w14:textId="49485E7A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at</w:t>
                        </w:r>
                      </w:p>
                    </w:txbxContent>
                  </v:textbox>
                </v:shape>
                <v:shape id="Text Box 2" o:spid="_x0000_s1044" type="#_x0000_t202" style="position:absolute;left:24454;top:39340;width:1892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63C9D223" w14:textId="3B61E895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at</w:t>
                        </w:r>
                      </w:p>
                    </w:txbxContent>
                  </v:textbox>
                </v:shape>
                <v:shape id="Text Box 2" o:spid="_x0000_s1045" type="#_x0000_t202" style="position:absolute;left:52312;top:40191;width:1892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41CF7995" w14:textId="21046EC4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Pumpkin</w:t>
                        </w:r>
                      </w:p>
                    </w:txbxContent>
                  </v:textbox>
                </v:shape>
                <v:shape id="Text Box 2" o:spid="_x0000_s1046" type="#_x0000_t202" style="position:absolute;left:75440;top:40722;width:23177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2E513FF3" w14:textId="03A8F41E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Haunted House</w:t>
                        </w:r>
                      </w:p>
                    </w:txbxContent>
                  </v:textbox>
                </v:shape>
                <v:shape id="Text Box 2" o:spid="_x0000_s1047" type="#_x0000_t202" style="position:absolute;left:9781;top:60180;width:1892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12D3EDC5" w14:textId="0D4FEEB2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Ghost</w:t>
                        </w:r>
                      </w:p>
                    </w:txbxContent>
                  </v:textbox>
                </v:shape>
                <v:shape id="Text Box 2" o:spid="_x0000_s1048" type="#_x0000_t202" style="position:absolute;left:38545;top:61016;width:1892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0A4913C8" w14:textId="5156BB7E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Skeleton</w:t>
                        </w:r>
                      </w:p>
                    </w:txbxContent>
                  </v:textbox>
                </v:shape>
                <v:shape id="Text Box 2" o:spid="_x0000_s1049" type="#_x0000_t202" style="position:absolute;left:69558;top:61016;width:1892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7FADD22B" w14:textId="7C0870CB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auldr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2235">
        <w:t xml:space="preserve">  </w:t>
      </w:r>
    </w:p>
    <w:p w14:paraId="179AC28F" w14:textId="5B54B23F" w:rsidR="001F2235" w:rsidRDefault="00D7344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517388" wp14:editId="1BDD08E7">
                <wp:simplePos x="0" y="0"/>
                <wp:positionH relativeFrom="column">
                  <wp:posOffset>8787766</wp:posOffset>
                </wp:positionH>
                <wp:positionV relativeFrom="paragraph">
                  <wp:posOffset>5038090</wp:posOffset>
                </wp:positionV>
                <wp:extent cx="2403745" cy="285115"/>
                <wp:effectExtent l="0" t="0" r="0" b="0"/>
                <wp:wrapNone/>
                <wp:docPr id="668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0374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9F728" w14:textId="4CACF732" w:rsidR="00D7344F" w:rsidRPr="00D7344F" w:rsidRDefault="00D7344F" w:rsidP="00D7344F">
                            <w:pPr>
                              <w:jc w:val="center"/>
                              <w:rPr>
                                <w:rFonts w:ascii="Convergence" w:hAnsi="Convergence"/>
                                <w:color w:val="171717" w:themeColor="background2" w:themeShade="1A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344F">
                              <w:rPr>
                                <w:rFonts w:ascii="Convergence" w:hAnsi="Convergence"/>
                                <w:color w:val="171717" w:themeColor="background2" w:themeShade="1A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01B8FB3" w14:textId="77777777" w:rsidR="00D7344F" w:rsidRDefault="00D7344F" w:rsidP="00D7344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17388" id="Text Box 668" o:spid="_x0000_s1050" type="#_x0000_t202" style="position:absolute;margin-left:691.95pt;margin-top:396.7pt;width:189.25pt;height:22.4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" filled="f" stroked="f">
                <v:textbox>
                  <w:txbxContent>
                    <w:p w14:paraId="35C9F728" w14:textId="4CACF732" w:rsidR="00D7344F" w:rsidRPr="00D7344F" w:rsidRDefault="00D7344F" w:rsidP="00D7344F">
                      <w:pPr>
                        <w:jc w:val="center"/>
                        <w:rPr>
                          <w:rFonts w:ascii="Convergence" w:hAnsi="Convergence"/>
                          <w:color w:val="171717" w:themeColor="background2" w:themeShade="1A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344F">
                        <w:rPr>
                          <w:rFonts w:ascii="Convergence" w:hAnsi="Convergence"/>
                          <w:color w:val="171717" w:themeColor="background2" w:themeShade="1A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01B8FB3" w14:textId="77777777" w:rsidR="00D7344F" w:rsidRDefault="00D7344F" w:rsidP="00D7344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235">
        <w:br w:type="page"/>
      </w:r>
    </w:p>
    <w:p w14:paraId="2164CFFD" w14:textId="6B1D78B5" w:rsidR="00177385" w:rsidRDefault="00D7344F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ACB987" wp14:editId="0A96A854">
                <wp:simplePos x="0" y="0"/>
                <wp:positionH relativeFrom="column">
                  <wp:posOffset>8806853</wp:posOffset>
                </wp:positionH>
                <wp:positionV relativeFrom="paragraph">
                  <wp:posOffset>5627370</wp:posOffset>
                </wp:positionV>
                <wp:extent cx="2403745" cy="285115"/>
                <wp:effectExtent l="0" t="0" r="0" b="0"/>
                <wp:wrapNone/>
                <wp:docPr id="669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0374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F3842" w14:textId="77777777" w:rsidR="00D7344F" w:rsidRPr="00D7344F" w:rsidRDefault="00D7344F" w:rsidP="00D7344F">
                            <w:pPr>
                              <w:jc w:val="center"/>
                              <w:rPr>
                                <w:rFonts w:ascii="Convergence" w:hAnsi="Convergence"/>
                                <w:color w:val="171717" w:themeColor="background2" w:themeShade="1A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344F">
                              <w:rPr>
                                <w:rFonts w:ascii="Convergence" w:hAnsi="Convergence"/>
                                <w:color w:val="171717" w:themeColor="background2" w:themeShade="1A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B0E016F" w14:textId="77777777" w:rsidR="00D7344F" w:rsidRDefault="00D7344F" w:rsidP="00D7344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CB987" id="Text Box 669" o:spid="_x0000_s1051" type="#_x0000_t202" style="position:absolute;margin-left:693.45pt;margin-top:443.1pt;width:189.25pt;height:22.4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" filled="f" stroked="f">
                <v:textbox>
                  <w:txbxContent>
                    <w:p w14:paraId="16AF3842" w14:textId="77777777" w:rsidR="00D7344F" w:rsidRPr="00D7344F" w:rsidRDefault="00D7344F" w:rsidP="00D7344F">
                      <w:pPr>
                        <w:jc w:val="center"/>
                        <w:rPr>
                          <w:rFonts w:ascii="Convergence" w:hAnsi="Convergence"/>
                          <w:color w:val="171717" w:themeColor="background2" w:themeShade="1A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344F">
                        <w:rPr>
                          <w:rFonts w:ascii="Convergence" w:hAnsi="Convergence"/>
                          <w:color w:val="171717" w:themeColor="background2" w:themeShade="1A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B0E016F" w14:textId="77777777" w:rsidR="00D7344F" w:rsidRDefault="00D7344F" w:rsidP="00D7344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65F60B0" wp14:editId="23EB059E">
                <wp:simplePos x="0" y="0"/>
                <wp:positionH relativeFrom="column">
                  <wp:posOffset>305435</wp:posOffset>
                </wp:positionH>
                <wp:positionV relativeFrom="paragraph">
                  <wp:posOffset>534035</wp:posOffset>
                </wp:positionV>
                <wp:extent cx="9759950" cy="6426209"/>
                <wp:effectExtent l="0" t="0" r="0" b="0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426209"/>
                          <a:chOff x="148856" y="147358"/>
                          <a:chExt cx="9760540" cy="6426295"/>
                        </a:xfrm>
                      </wpg:grpSpPr>
                      <pic:pic xmlns:pic="http://schemas.openxmlformats.org/drawingml/2006/picture">
                        <pic:nvPicPr>
                          <pic:cNvPr id="643" name="Picture 64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0496" y="3176403"/>
                            <a:ext cx="1620520" cy="1146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4" name="Picture 64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363" y="2551814"/>
                            <a:ext cx="1286510" cy="140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5" name="Picture 6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14117">
                            <a:off x="1052319" y="506742"/>
                            <a:ext cx="594995" cy="160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6" name="Picture 646" descr="A picture containing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72400" y="4720856"/>
                            <a:ext cx="1126490" cy="1172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" name="Picture 647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44" y="4859079"/>
                            <a:ext cx="1350010" cy="1118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8" name="Picture 648" descr="A picture containing object, lam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5888" y="2849526"/>
                            <a:ext cx="1109345" cy="1105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" name="Picture 64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8899" y="4316803"/>
                            <a:ext cx="1033145" cy="166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0" name="Picture 65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1882">
                            <a:off x="3355598" y="990368"/>
                            <a:ext cx="1176020" cy="1315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1" name="Picture 65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2763" y="2551814"/>
                            <a:ext cx="913130" cy="1466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2" name="Picture 65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1" y="478465"/>
                            <a:ext cx="1662430" cy="1504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3" name="Picture 653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29600" y="478465"/>
                            <a:ext cx="1318260" cy="1178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32" y="147358"/>
                            <a:ext cx="4020185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67ED5" w14:textId="77777777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1F2235">
                                <w:rPr>
                                  <w:rFonts w:ascii="Convergence" w:hAnsi="Convergence"/>
                                  <w:sz w:val="56"/>
                                  <w:szCs w:val="56"/>
                                  <w:u w:val="single"/>
                                </w:rPr>
                                <w:t>Halloween Word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771" y="1714726"/>
                            <a:ext cx="189230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C823B" w14:textId="33335AED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roomsti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8332" y="2223745"/>
                            <a:ext cx="189230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C90F8" w14:textId="6C291DCC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spi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07665" y="1967024"/>
                            <a:ext cx="189230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08B23" w14:textId="58FC5865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wi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3153" y="1828800"/>
                            <a:ext cx="189230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A868E" w14:textId="174683FF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witch’s 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3965945"/>
                            <a:ext cx="189230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C730B" w14:textId="1D3AA8E4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3416" y="4303454"/>
                            <a:ext cx="189230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FE7B6" w14:textId="0B5F5689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1218" y="4019107"/>
                            <a:ext cx="189230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14CFD" w14:textId="5E4642F0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pumpk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1646" y="4072270"/>
                            <a:ext cx="231775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A4B1B" w14:textId="037C7891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haunted ho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8195" y="6018028"/>
                            <a:ext cx="189230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7B032" w14:textId="3B941F57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gho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1068" y="5996747"/>
                            <a:ext cx="189230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4E2D3" w14:textId="0FA8A69B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skele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32158" y="6018028"/>
                            <a:ext cx="189230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D2514" w14:textId="741F2289" w:rsidR="001F2235" w:rsidRPr="001F2235" w:rsidRDefault="001F2235" w:rsidP="001F2235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auldr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F60B0" id="Group 642" o:spid="_x0000_s1052" style="position:absolute;margin-left:24.05pt;margin-top:42.05pt;width:768.5pt;height:506pt;z-index:251697152;mso-width-relative:margin;mso-height-relative:margin" coordorigin="1488,1473" coordsize="97605,64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">
                <v:shape id="Picture 643" o:spid="_x0000_s1053" type="#_x0000_t75" style="position:absolute;left:28704;top:31764;width:16206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">
                  <v:imagedata r:id="rId30" o:title=""/>
                </v:shape>
                <v:shape id="Picture 644" o:spid="_x0000_s1054" type="#_x0000_t75" style="position:absolute;left:5103;top:25518;width:12865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">
                  <v:imagedata r:id="rId31" o:title=""/>
                </v:shape>
                <v:shape id="Picture 645" o:spid="_x0000_s1055" type="#_x0000_t75" style="position:absolute;left:10523;top:5067;width:5950;height:16065;rotation:39475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">
                  <v:imagedata r:id="rId32" o:title=""/>
                </v:shape>
                <v:shape id="Picture 646" o:spid="_x0000_s1056" type="#_x0000_t75" alt="A picture containing object&#10;&#10;Description automatically generated" style="position:absolute;left:77724;top:47208;width:11264;height:1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">
                  <v:imagedata r:id="rId33" o:title="A picture containing object&#10;&#10;Description automatically generated"/>
                </v:shape>
                <v:shape id="Picture 647" o:spid="_x0000_s1057" type="#_x0000_t75" alt="A picture containing silhouette&#10;&#10;Description automatically generated" style="position:absolute;left:12227;top:48590;width:13500;height:1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">
                  <v:imagedata r:id="rId34" o:title="A picture containing silhouette&#10;&#10;Description automatically generated"/>
                </v:shape>
                <v:shape id="Picture 648" o:spid="_x0000_s1058" type="#_x0000_t75" alt="A picture containing object, lamp&#10;&#10;Description automatically generated" style="position:absolute;left:56458;top:28495;width:11094;height:1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">
                  <v:imagedata r:id="rId35" o:title="A picture containing object, lamp&#10;&#10;Description automatically generated"/>
                </v:shape>
                <v:shape id="Picture 649" o:spid="_x0000_s1059" type="#_x0000_t75" alt="A close up of a logo&#10;&#10;Description automatically generated" style="position:absolute;left:43188;top:43168;width:10332;height:16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">
                  <v:imagedata r:id="rId36" o:title="A close up of a logo&#10;&#10;Description automatically generated"/>
                </v:shape>
                <v:shape id="Picture 650" o:spid="_x0000_s1060" type="#_x0000_t75" style="position:absolute;left:33555;top:9903;width:11761;height:13157;rotation:12144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">
                  <v:imagedata r:id="rId37" o:title=""/>
                </v:shape>
                <v:shape id="Picture 651" o:spid="_x0000_s1061" type="#_x0000_t75" alt="A close up of a logo&#10;&#10;Description automatically generated" style="position:absolute;left:82827;top:25518;width:9131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">
                  <v:imagedata r:id="rId38" o:title="A close up of a logo&#10;&#10;Description automatically generated"/>
                </v:shape>
                <v:shape id="Picture 652" o:spid="_x0000_s1062" type="#_x0000_t75" style="position:absolute;left:57415;top:4784;width:16625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">
                  <v:imagedata r:id="rId39" o:title=""/>
                </v:shape>
                <v:shape id="Picture 653" o:spid="_x0000_s1063" type="#_x0000_t75" alt="A picture containing sky&#10;&#10;Description automatically generated" style="position:absolute;left:82296;top:4784;width:13182;height:1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">
                  <v:imagedata r:id="rId40" o:title="A picture containing sky&#10;&#10;Description automatically generated"/>
                </v:shape>
                <v:shape id="Text Box 2" o:spid="_x0000_s1064" type="#_x0000_t202" style="position:absolute;left:4555;top:1473;width:40202;height:6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laC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Ixh78z6QjozS8AAAD//wMAUEsBAi0AFAAGAAgAAAAhANvh9svuAAAAhQEAABMAAAAAAAAAAAAA&#10;AAAAAAAAAFtDb250ZW50X1R5cGVzXS54bWxQSwECLQAUAAYACAAAACEAWvQsW78AAAAVAQAACwAA&#10;AAAAAAAAAAAAAAAfAQAAX3JlbHMvLnJlbHNQSwECLQAUAAYACAAAACEAMvZWgsMAAADcAAAADwAA&#10;AAAAAAAAAAAAAAAHAgAAZHJzL2Rvd25yZXYueG1sUEsFBgAAAAADAAMAtwAAAPcCAAAAAA==&#10;" filled="f" stroked="f">
                  <v:textbox style="mso-fit-shape-to-text:t">
                    <w:txbxContent>
                      <w:p w14:paraId="29E67ED5" w14:textId="77777777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  <w:u w:val="single"/>
                          </w:rPr>
                        </w:pPr>
                        <w:r w:rsidRPr="001F2235">
                          <w:rPr>
                            <w:rFonts w:ascii="Convergence" w:hAnsi="Convergence"/>
                            <w:sz w:val="56"/>
                            <w:szCs w:val="56"/>
                            <w:u w:val="single"/>
                          </w:rPr>
                          <w:t>Halloween Word Mat</w:t>
                        </w:r>
                      </w:p>
                    </w:txbxContent>
                  </v:textbox>
                </v:shape>
                <v:shape id="Text Box 2" o:spid="_x0000_s1065" type="#_x0000_t202" style="position:absolute;left:3827;top:17147;width:1892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" filled="f" stroked="f">
                  <v:textbox style="mso-fit-shape-to-text:t">
                    <w:txbxContent>
                      <w:p w14:paraId="0A9C823B" w14:textId="33335AED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roomstick</w:t>
                        </w:r>
                      </w:p>
                    </w:txbxContent>
                  </v:textbox>
                </v:shape>
                <v:shape id="Text Box 2" o:spid="_x0000_s1066" type="#_x0000_t202" style="position:absolute;left:29883;top:22237;width:1892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" filled="f" stroked="f">
                  <v:textbox style="mso-fit-shape-to-text:t">
                    <w:txbxContent>
                      <w:p w14:paraId="034C90F8" w14:textId="6C291DCC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spider</w:t>
                        </w:r>
                      </w:p>
                    </w:txbxContent>
                  </v:textbox>
                </v:shape>
                <v:shape id="Text Box 2" o:spid="_x0000_s1067" type="#_x0000_t202" style="position:absolute;left:55076;top:19670;width:1892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" filled="f" stroked="f">
                  <v:textbox style="mso-fit-shape-to-text:t">
                    <w:txbxContent>
                      <w:p w14:paraId="6DC08B23" w14:textId="58FC5865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witch</w:t>
                        </w:r>
                      </w:p>
                    </w:txbxContent>
                  </v:textbox>
                </v:shape>
                <v:shape id="Text Box 2" o:spid="_x0000_s1068" type="#_x0000_t202" style="position:absolute;left:79531;top:18288;width:1892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" filled="f" stroked="f">
                  <v:textbox style="mso-fit-shape-to-text:t">
                    <w:txbxContent>
                      <w:p w14:paraId="2C0A868E" w14:textId="174683FF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witch’s hat</w:t>
                        </w:r>
                      </w:p>
                    </w:txbxContent>
                  </v:textbox>
                </v:shape>
                <v:shape id="Text Box 2" o:spid="_x0000_s1069" type="#_x0000_t202" style="position:absolute;left:1488;top:39659;width:1892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" filled="f" stroked="f">
                  <v:textbox style="mso-fit-shape-to-text:t">
                    <w:txbxContent>
                      <w:p w14:paraId="55AC730B" w14:textId="1D3AA8E4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at</w:t>
                        </w:r>
                      </w:p>
                    </w:txbxContent>
                  </v:textbox>
                </v:shape>
                <v:shape id="Text Box 2" o:spid="_x0000_s1070" type="#_x0000_t202" style="position:absolute;left:25834;top:43034;width:1892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" filled="f" stroked="f">
                  <v:textbox style="mso-fit-shape-to-text:t">
                    <w:txbxContent>
                      <w:p w14:paraId="796FE7B6" w14:textId="0B5F5689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at</w:t>
                        </w:r>
                      </w:p>
                    </w:txbxContent>
                  </v:textbox>
                </v:shape>
                <v:shape id="Text Box 2" o:spid="_x0000_s1071" type="#_x0000_t202" style="position:absolute;left:52312;top:40191;width:1892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" filled="f" stroked="f">
                  <v:textbox style="mso-fit-shape-to-text:t">
                    <w:txbxContent>
                      <w:p w14:paraId="42214CFD" w14:textId="5E4642F0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pumpkin</w:t>
                        </w:r>
                      </w:p>
                    </w:txbxContent>
                  </v:textbox>
                </v:shape>
                <v:shape id="Text Box 2" o:spid="_x0000_s1072" type="#_x0000_t202" style="position:absolute;left:75916;top:40722;width:23177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" filled="f" stroked="f">
                  <v:textbox style="mso-fit-shape-to-text:t">
                    <w:txbxContent>
                      <w:p w14:paraId="395A4B1B" w14:textId="037C7891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haunted house</w:t>
                        </w:r>
                      </w:p>
                    </w:txbxContent>
                  </v:textbox>
                </v:shape>
                <v:shape id="Text Box 2" o:spid="_x0000_s1073" type="#_x0000_t202" style="position:absolute;left:9781;top:60180;width:1892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" filled="f" stroked="f">
                  <v:textbox style="mso-fit-shape-to-text:t">
                    <w:txbxContent>
                      <w:p w14:paraId="17A7B032" w14:textId="3B941F57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ghost</w:t>
                        </w:r>
                      </w:p>
                    </w:txbxContent>
                  </v:textbox>
                </v:shape>
                <v:shape id="Text Box 2" o:spid="_x0000_s1074" type="#_x0000_t202" style="position:absolute;left:38510;top:59967;width:1892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" filled="f" stroked="f">
                  <v:textbox style="mso-fit-shape-to-text:t">
                    <w:txbxContent>
                      <w:p w14:paraId="2314E2D3" w14:textId="0FA8A69B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skeleton</w:t>
                        </w:r>
                      </w:p>
                    </w:txbxContent>
                  </v:textbox>
                </v:shape>
                <v:shape id="Text Box 2" o:spid="_x0000_s1075" type="#_x0000_t202" style="position:absolute;left:74321;top:60180;width:1892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" filled="f" stroked="f">
                  <v:textbox style="mso-fit-shape-to-text:t">
                    <w:txbxContent>
                      <w:p w14:paraId="27AD2514" w14:textId="741F2289" w:rsidR="001F2235" w:rsidRPr="001F2235" w:rsidRDefault="001F2235" w:rsidP="001F2235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auldr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4" behindDoc="0" locked="0" layoutInCell="1" allowOverlap="1" wp14:anchorId="606C88C3" wp14:editId="07CD5C1B">
                <wp:simplePos x="0" y="0"/>
                <wp:positionH relativeFrom="column">
                  <wp:posOffset>200025</wp:posOffset>
                </wp:positionH>
                <wp:positionV relativeFrom="paragraph">
                  <wp:posOffset>248285</wp:posOffset>
                </wp:positionV>
                <wp:extent cx="9944100" cy="6724650"/>
                <wp:effectExtent l="19050" t="19050" r="19050" b="19050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6724650"/>
                        </a:xfrm>
                        <a:prstGeom prst="roundRect">
                          <a:avLst>
                            <a:gd name="adj" fmla="val 7764"/>
                          </a:avLst>
                        </a:prstGeom>
                        <a:solidFill>
                          <a:srgbClr val="F3E7FF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0A441" id="Rectangle: Rounded Corners 667" o:spid="_x0000_s1026" style="position:absolute;margin-left:15.75pt;margin-top:19.55pt;width:783pt;height:529.5pt;z-index:2516930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" fillcolor="#f3e7ff" strokecolor="#7030a0" strokeweight="3pt">
                <v:stroke joinstyle="miter"/>
              </v:roundrect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FB7C2" w14:textId="77777777" w:rsidR="001C16C4" w:rsidRDefault="001C16C4" w:rsidP="00EB5BDC">
      <w:pPr>
        <w:spacing w:after="0" w:line="240" w:lineRule="auto"/>
      </w:pPr>
      <w:r>
        <w:separator/>
      </w:r>
    </w:p>
  </w:endnote>
  <w:endnote w:type="continuationSeparator" w:id="0">
    <w:p w14:paraId="49ECA181" w14:textId="77777777" w:rsidR="001C16C4" w:rsidRDefault="001C16C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690EAD2-83F7-4B24-AF50-982E5770387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C716C10-1609-4712-A00D-09FA62E9F78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DCE7AB7-78DF-49D6-939C-79B2C6F92E6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9AF00ED-7F9C-48D1-94AE-68AAC1048A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C2ECD" w14:textId="77777777" w:rsidR="001C16C4" w:rsidRDefault="001C16C4" w:rsidP="00EB5BDC">
      <w:pPr>
        <w:spacing w:after="0" w:line="240" w:lineRule="auto"/>
      </w:pPr>
      <w:r>
        <w:separator/>
      </w:r>
    </w:p>
  </w:footnote>
  <w:footnote w:type="continuationSeparator" w:id="0">
    <w:p w14:paraId="663E297C" w14:textId="77777777" w:rsidR="001C16C4" w:rsidRDefault="001C16C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4E48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680D"/>
    <w:rsid w:val="00177385"/>
    <w:rsid w:val="001A0ADC"/>
    <w:rsid w:val="001C16C4"/>
    <w:rsid w:val="001E37D3"/>
    <w:rsid w:val="001F1831"/>
    <w:rsid w:val="001F2235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16726"/>
    <w:rsid w:val="005669DB"/>
    <w:rsid w:val="0056734D"/>
    <w:rsid w:val="005A079C"/>
    <w:rsid w:val="005A3752"/>
    <w:rsid w:val="005B2A13"/>
    <w:rsid w:val="005B41FE"/>
    <w:rsid w:val="005C4C5E"/>
    <w:rsid w:val="005D538C"/>
    <w:rsid w:val="005E01E5"/>
    <w:rsid w:val="00603397"/>
    <w:rsid w:val="006048C7"/>
    <w:rsid w:val="006332A8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33A3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7344F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0703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D734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1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6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150.png"/><Relationship Id="rId38" Type="http://schemas.openxmlformats.org/officeDocument/2006/relationships/image" Target="media/image20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40.png"/><Relationship Id="rId37" Type="http://schemas.openxmlformats.org/officeDocument/2006/relationships/image" Target="media/image190.png"/><Relationship Id="rId40" Type="http://schemas.openxmlformats.org/officeDocument/2006/relationships/image" Target="media/image2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18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120.png"/><Relationship Id="rId35" Type="http://schemas.openxmlformats.org/officeDocument/2006/relationships/image" Target="media/image17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D62E-2E9B-4BB3-83BF-4E3A82C3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7-30T16:42:00Z</cp:lastPrinted>
  <dcterms:created xsi:type="dcterms:W3CDTF">2020-07-30T16:42:00Z</dcterms:created>
  <dcterms:modified xsi:type="dcterms:W3CDTF">2020-07-30T16:47:00Z</dcterms:modified>
</cp:coreProperties>
</file>